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31_115520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31_115520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31/03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31/03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Workplace Field Servic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Workplace Gestao De Process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Gestao De Process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Service Desk' será definido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